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1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1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1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1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A06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4200"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1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612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20D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DA8555-A999-4344-855E-C5CB53B4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EA15-22BE-49FB-9C58-C349176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